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30" w:rsidRPr="00776B75" w:rsidRDefault="00F24C30" w:rsidP="001D5293">
      <w:pPr>
        <w:ind w:left="2835"/>
        <w:jc w:val="both"/>
        <w:rPr>
          <w:b/>
          <w:szCs w:val="24"/>
        </w:rPr>
      </w:pPr>
      <w:r w:rsidRPr="00776B75">
        <w:rPr>
          <w:b/>
          <w:szCs w:val="24"/>
        </w:rPr>
        <w:t xml:space="preserve">TERMO ADITIVO Nº. </w:t>
      </w:r>
      <w:r w:rsidR="008F66B6">
        <w:rPr>
          <w:b/>
          <w:szCs w:val="24"/>
          <w:highlight w:val="yellow"/>
        </w:rPr>
        <w:t>02/201</w:t>
      </w:r>
      <w:r w:rsidR="008F66B6">
        <w:rPr>
          <w:b/>
          <w:szCs w:val="24"/>
        </w:rPr>
        <w:t>8</w:t>
      </w:r>
      <w:r w:rsidR="001D5293" w:rsidRPr="00776B75">
        <w:rPr>
          <w:b/>
          <w:szCs w:val="24"/>
        </w:rPr>
        <w:t xml:space="preserve"> AO</w:t>
      </w:r>
    </w:p>
    <w:p w:rsidR="00F24C30" w:rsidRPr="00776B75" w:rsidRDefault="00F24C30" w:rsidP="001D5293">
      <w:pPr>
        <w:ind w:left="2835"/>
        <w:jc w:val="both"/>
        <w:rPr>
          <w:b/>
          <w:szCs w:val="24"/>
        </w:rPr>
      </w:pPr>
      <w:r w:rsidRPr="00776B75">
        <w:rPr>
          <w:b/>
          <w:szCs w:val="24"/>
        </w:rPr>
        <w:t xml:space="preserve">CONTRATO ADMINISTRATIVO Nº </w:t>
      </w:r>
      <w:r w:rsidR="008F66B6">
        <w:rPr>
          <w:b/>
          <w:szCs w:val="24"/>
          <w:highlight w:val="yellow"/>
        </w:rPr>
        <w:t>12/201</w:t>
      </w:r>
      <w:r w:rsidR="008F66B6">
        <w:rPr>
          <w:b/>
          <w:szCs w:val="24"/>
        </w:rPr>
        <w:t>7</w:t>
      </w:r>
    </w:p>
    <w:p w:rsidR="00F24C30" w:rsidRPr="001D5293" w:rsidRDefault="00F24C30" w:rsidP="001D5293">
      <w:pPr>
        <w:ind w:left="2835"/>
        <w:jc w:val="both"/>
        <w:rPr>
          <w:szCs w:val="24"/>
        </w:rPr>
      </w:pPr>
    </w:p>
    <w:p w:rsidR="00BB284C" w:rsidRPr="001D5293" w:rsidRDefault="00F24C30" w:rsidP="002105DA">
      <w:pPr>
        <w:ind w:left="4320"/>
        <w:jc w:val="both"/>
        <w:rPr>
          <w:sz w:val="20"/>
        </w:rPr>
      </w:pPr>
      <w:r w:rsidRPr="001D5293">
        <w:rPr>
          <w:sz w:val="20"/>
        </w:rPr>
        <w:t>CELEBRADO PELO MUNICÍPIO DE SANTA TEREZI</w:t>
      </w:r>
      <w:r w:rsidR="009961B6" w:rsidRPr="001D5293">
        <w:rPr>
          <w:sz w:val="20"/>
        </w:rPr>
        <w:t xml:space="preserve">NHA DO PROGRESSO E PELA EMPRESA </w:t>
      </w:r>
      <w:r w:rsidR="008F66B6">
        <w:rPr>
          <w:sz w:val="20"/>
        </w:rPr>
        <w:t>T.O.S OBRAS E SERVIÇOS AMBIENTAIS</w:t>
      </w:r>
      <w:r w:rsidR="002105DA">
        <w:rPr>
          <w:sz w:val="20"/>
        </w:rPr>
        <w:t xml:space="preserve"> LTDA</w:t>
      </w:r>
      <w:r w:rsidRPr="001D5293">
        <w:rPr>
          <w:sz w:val="20"/>
        </w:rPr>
        <w:t>,</w:t>
      </w:r>
      <w:r w:rsidR="004C5113" w:rsidRPr="001D5293">
        <w:rPr>
          <w:sz w:val="20"/>
        </w:rPr>
        <w:t xml:space="preserve"> QUE TEM POR </w:t>
      </w:r>
      <w:r w:rsidRPr="001D5293">
        <w:rPr>
          <w:sz w:val="20"/>
        </w:rPr>
        <w:t>OBJETO</w:t>
      </w:r>
      <w:r w:rsidR="004C5113" w:rsidRPr="001D5293">
        <w:rPr>
          <w:sz w:val="20"/>
        </w:rPr>
        <w:t xml:space="preserve"> </w:t>
      </w:r>
      <w:r w:rsidR="002105DA">
        <w:rPr>
          <w:sz w:val="20"/>
        </w:rPr>
        <w:t xml:space="preserve">CONTRATAÇÃO DE EMPRESA ESPECIALIZADA PARA FINS DE EXECUÇÃO DE LIMPEZA PÚBLICA (RECOLHIMENTO DE LIXO DOMÉSTICO) EM RUAS E AVENIDAS DO PERÍMETRO URBANO DO MUNICÍPIO. </w:t>
      </w:r>
    </w:p>
    <w:p w:rsidR="00BB284C" w:rsidRPr="001D5293" w:rsidRDefault="00BB284C" w:rsidP="001D5293">
      <w:pPr>
        <w:ind w:left="2835"/>
        <w:jc w:val="both"/>
        <w:rPr>
          <w:szCs w:val="24"/>
        </w:rPr>
      </w:pPr>
      <w:r w:rsidRPr="001D5293">
        <w:rPr>
          <w:szCs w:val="24"/>
        </w:rPr>
        <w:t xml:space="preserve">                    </w:t>
      </w:r>
    </w:p>
    <w:p w:rsidR="00F24C30" w:rsidRPr="001D5293" w:rsidRDefault="00EA2E5B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MUNICÍPIO DE SANTA TEREZINHA DO PROGRESSO</w:t>
      </w:r>
      <w:r w:rsidRPr="001D5293">
        <w:rPr>
          <w:szCs w:val="24"/>
        </w:rPr>
        <w:t>, pessoa jurídica de direito público interno, inscrito no CNPJ</w:t>
      </w:r>
      <w:r w:rsidR="001901BE" w:rsidRPr="001D5293">
        <w:rPr>
          <w:szCs w:val="24"/>
        </w:rPr>
        <w:t xml:space="preserve"> sob o n</w:t>
      </w:r>
      <w:r w:rsidR="00F24C30" w:rsidRPr="001D5293">
        <w:rPr>
          <w:szCs w:val="24"/>
        </w:rPr>
        <w:t xml:space="preserve">º 01.612.847/0001-90, com sede </w:t>
      </w:r>
      <w:r w:rsidRPr="001D5293">
        <w:rPr>
          <w:szCs w:val="24"/>
        </w:rPr>
        <w:t>à</w:t>
      </w:r>
      <w:r w:rsidR="00F24C30" w:rsidRPr="001D5293">
        <w:rPr>
          <w:szCs w:val="24"/>
        </w:rPr>
        <w:t xml:space="preserve"> Av. Tancredo Neves, nº 337, Centro, Santa Terezinha do Progresso, estado de Santa Catarina, CEP 89.983-000, representado pelo Prefeito, Senhor </w:t>
      </w:r>
      <w:r w:rsidR="00F24C30" w:rsidRPr="001D5293">
        <w:rPr>
          <w:b/>
          <w:szCs w:val="24"/>
        </w:rPr>
        <w:t>DERLI FURTADO</w:t>
      </w:r>
      <w:r w:rsidR="00F24C30" w:rsidRPr="001D5293">
        <w:rPr>
          <w:szCs w:val="24"/>
        </w:rPr>
        <w:t xml:space="preserve">, </w:t>
      </w:r>
      <w:r w:rsidRPr="001D5293">
        <w:rPr>
          <w:szCs w:val="24"/>
        </w:rPr>
        <w:t>brasilei</w:t>
      </w:r>
      <w:r w:rsidR="001901BE" w:rsidRPr="001D5293">
        <w:rPr>
          <w:szCs w:val="24"/>
        </w:rPr>
        <w:t>ro, casado, CPF nº 219.982.219-20, identidade nº</w:t>
      </w:r>
      <w:r w:rsidRPr="001D5293">
        <w:rPr>
          <w:szCs w:val="24"/>
        </w:rPr>
        <w:t xml:space="preserve"> 311.170, residente e domiciliado à Av. Tancredo Neves, nº. 511, Centro, Santa Terezinha do Progres</w:t>
      </w:r>
      <w:r w:rsidR="009510E9" w:rsidRPr="001D5293">
        <w:rPr>
          <w:szCs w:val="24"/>
        </w:rPr>
        <w:t xml:space="preserve">so, estado de Santa Catarina, e a empresa </w:t>
      </w:r>
      <w:r w:rsidR="002105DA">
        <w:rPr>
          <w:sz w:val="20"/>
        </w:rPr>
        <w:t>T.O.S OBRAS E SERVIÇOS AMBIENTAIS LTDA</w:t>
      </w:r>
      <w:r w:rsidR="002105DA" w:rsidRPr="001D5293">
        <w:rPr>
          <w:sz w:val="20"/>
        </w:rPr>
        <w:t xml:space="preserve">, </w:t>
      </w:r>
      <w:r w:rsidR="009510E9" w:rsidRPr="001D5293">
        <w:rPr>
          <w:szCs w:val="24"/>
        </w:rPr>
        <w:t xml:space="preserve">inscrita no CNPJ </w:t>
      </w:r>
      <w:r w:rsidR="001901BE" w:rsidRPr="001D5293">
        <w:rPr>
          <w:szCs w:val="24"/>
        </w:rPr>
        <w:t>sob o nº</w:t>
      </w:r>
      <w:r w:rsidR="009510E9" w:rsidRPr="001D5293">
        <w:rPr>
          <w:szCs w:val="24"/>
        </w:rPr>
        <w:t xml:space="preserve"> </w:t>
      </w:r>
      <w:r w:rsidR="002105DA">
        <w:rPr>
          <w:szCs w:val="24"/>
        </w:rPr>
        <w:t>72.332.778/0001-09</w:t>
      </w:r>
      <w:r w:rsidR="00F24C30" w:rsidRPr="001D5293">
        <w:rPr>
          <w:szCs w:val="24"/>
        </w:rPr>
        <w:t>,</w:t>
      </w:r>
      <w:r w:rsidRPr="001D5293">
        <w:rPr>
          <w:szCs w:val="24"/>
        </w:rPr>
        <w:t xml:space="preserve"> pessoa jurídica de direito privado, com sede na</w:t>
      </w:r>
      <w:r w:rsidR="00F56378">
        <w:rPr>
          <w:szCs w:val="24"/>
        </w:rPr>
        <w:t xml:space="preserve"> Av. Alcides Antonio Dagostini</w:t>
      </w:r>
      <w:r w:rsidRPr="001D5293">
        <w:rPr>
          <w:szCs w:val="24"/>
        </w:rPr>
        <w:t xml:space="preserve">, </w:t>
      </w:r>
      <w:r w:rsidR="001901BE" w:rsidRPr="001D5293">
        <w:rPr>
          <w:szCs w:val="24"/>
        </w:rPr>
        <w:t xml:space="preserve">nº </w:t>
      </w:r>
      <w:r w:rsidR="00F56378">
        <w:rPr>
          <w:szCs w:val="24"/>
        </w:rPr>
        <w:t>80</w:t>
      </w:r>
      <w:r w:rsidRPr="001D5293">
        <w:rPr>
          <w:szCs w:val="24"/>
        </w:rPr>
        <w:t>,</w:t>
      </w:r>
      <w:r w:rsidR="001901BE" w:rsidRPr="001D5293">
        <w:rPr>
          <w:szCs w:val="24"/>
        </w:rPr>
        <w:t xml:space="preserve"> bairro </w:t>
      </w:r>
      <w:r w:rsidR="00F56378">
        <w:rPr>
          <w:szCs w:val="24"/>
        </w:rPr>
        <w:t>Industrial</w:t>
      </w:r>
      <w:r w:rsidR="0018133D" w:rsidRPr="001D5293">
        <w:rPr>
          <w:szCs w:val="24"/>
        </w:rPr>
        <w:t>,</w:t>
      </w:r>
      <w:r w:rsidR="00F24C30" w:rsidRPr="001D5293">
        <w:rPr>
          <w:szCs w:val="24"/>
        </w:rPr>
        <w:t xml:space="preserve"> estado de </w:t>
      </w:r>
      <w:r w:rsidR="00F56378">
        <w:rPr>
          <w:szCs w:val="24"/>
        </w:rPr>
        <w:t>Santa Catarina</w:t>
      </w:r>
      <w:r w:rsidR="00F24C30" w:rsidRPr="001D5293">
        <w:rPr>
          <w:szCs w:val="24"/>
        </w:rPr>
        <w:t xml:space="preserve"> </w:t>
      </w:r>
      <w:r w:rsidR="001901BE" w:rsidRPr="001D5293">
        <w:rPr>
          <w:szCs w:val="24"/>
        </w:rPr>
        <w:t>CEP</w:t>
      </w:r>
      <w:r w:rsidR="00791F7F" w:rsidRPr="001D5293">
        <w:rPr>
          <w:szCs w:val="24"/>
        </w:rPr>
        <w:t xml:space="preserve"> </w:t>
      </w:r>
      <w:r w:rsidR="00F56378">
        <w:rPr>
          <w:szCs w:val="24"/>
        </w:rPr>
        <w:t xml:space="preserve"> 89874-000</w:t>
      </w:r>
      <w:r w:rsidR="00791F7F" w:rsidRPr="001D5293">
        <w:rPr>
          <w:szCs w:val="24"/>
        </w:rPr>
        <w:t xml:space="preserve">, </w:t>
      </w:r>
      <w:r w:rsidR="00F56378">
        <w:rPr>
          <w:szCs w:val="24"/>
        </w:rPr>
        <w:t>representada pela Sócia</w:t>
      </w:r>
      <w:r w:rsidR="00424577" w:rsidRPr="001D5293">
        <w:rPr>
          <w:szCs w:val="24"/>
        </w:rPr>
        <w:t>, Sr</w:t>
      </w:r>
      <w:r w:rsidR="00F56378">
        <w:rPr>
          <w:szCs w:val="24"/>
        </w:rPr>
        <w:t>a</w:t>
      </w:r>
      <w:r w:rsidR="00424577" w:rsidRPr="001D5293">
        <w:rPr>
          <w:szCs w:val="24"/>
        </w:rPr>
        <w:t>.</w:t>
      </w:r>
      <w:r w:rsidR="006531ED" w:rsidRPr="001D5293">
        <w:rPr>
          <w:szCs w:val="24"/>
        </w:rPr>
        <w:t xml:space="preserve"> </w:t>
      </w:r>
      <w:r w:rsidR="00F56378">
        <w:rPr>
          <w:b/>
          <w:szCs w:val="24"/>
        </w:rPr>
        <w:t>Juleide Inês D’Agostini</w:t>
      </w:r>
      <w:r w:rsidRPr="001D5293">
        <w:rPr>
          <w:szCs w:val="24"/>
        </w:rPr>
        <w:t>,</w:t>
      </w:r>
      <w:r w:rsidR="00F24C30" w:rsidRPr="001D5293">
        <w:rPr>
          <w:szCs w:val="24"/>
        </w:rPr>
        <w:t xml:space="preserve"> </w:t>
      </w:r>
      <w:r w:rsidR="006531ED" w:rsidRPr="001D5293">
        <w:rPr>
          <w:szCs w:val="24"/>
        </w:rPr>
        <w:t xml:space="preserve">brasileiro, </w:t>
      </w:r>
      <w:r w:rsidR="00F56378">
        <w:rPr>
          <w:szCs w:val="24"/>
        </w:rPr>
        <w:t>casada</w:t>
      </w:r>
      <w:r w:rsidR="001901BE" w:rsidRPr="001D5293">
        <w:rPr>
          <w:szCs w:val="24"/>
        </w:rPr>
        <w:t xml:space="preserve">, </w:t>
      </w:r>
      <w:r w:rsidR="00F56378">
        <w:rPr>
          <w:szCs w:val="24"/>
        </w:rPr>
        <w:t>empresário, CPF nº: 589.785.859-49</w:t>
      </w:r>
      <w:r w:rsidR="006531ED" w:rsidRPr="001D5293">
        <w:rPr>
          <w:szCs w:val="24"/>
        </w:rPr>
        <w:t xml:space="preserve">, identidade nº </w:t>
      </w:r>
      <w:r w:rsidR="002332B1">
        <w:rPr>
          <w:szCs w:val="24"/>
        </w:rPr>
        <w:t>58978585949</w:t>
      </w:r>
      <w:r w:rsidR="00F24C30" w:rsidRPr="001D5293">
        <w:rPr>
          <w:szCs w:val="24"/>
        </w:rPr>
        <w:t>,</w:t>
      </w:r>
      <w:r w:rsidR="00976C32" w:rsidRPr="001D5293">
        <w:rPr>
          <w:szCs w:val="24"/>
        </w:rPr>
        <w:t xml:space="preserve"> </w:t>
      </w:r>
      <w:r w:rsidR="000B5513" w:rsidRPr="001D5293">
        <w:rPr>
          <w:szCs w:val="24"/>
        </w:rPr>
        <w:t xml:space="preserve">residente e domiciliado </w:t>
      </w:r>
      <w:r w:rsidR="001901BE" w:rsidRPr="001D5293">
        <w:rPr>
          <w:szCs w:val="24"/>
        </w:rPr>
        <w:t xml:space="preserve">na </w:t>
      </w:r>
      <w:r w:rsidR="00083C2A">
        <w:rPr>
          <w:szCs w:val="24"/>
        </w:rPr>
        <w:t>Rua Walter Edvino Graeff</w:t>
      </w:r>
      <w:r w:rsidR="006F6772" w:rsidRPr="001D5293">
        <w:rPr>
          <w:szCs w:val="24"/>
        </w:rPr>
        <w:t xml:space="preserve">, </w:t>
      </w:r>
      <w:r w:rsidR="001901BE" w:rsidRPr="001D5293">
        <w:rPr>
          <w:szCs w:val="24"/>
        </w:rPr>
        <w:t>bairro</w:t>
      </w:r>
      <w:r w:rsidR="002332B1">
        <w:rPr>
          <w:szCs w:val="24"/>
        </w:rPr>
        <w:t xml:space="preserve"> </w:t>
      </w:r>
      <w:r w:rsidR="00083C2A">
        <w:rPr>
          <w:szCs w:val="24"/>
        </w:rPr>
        <w:t>Jardim</w:t>
      </w:r>
      <w:r w:rsidR="006F6772" w:rsidRPr="001D5293">
        <w:rPr>
          <w:szCs w:val="24"/>
        </w:rPr>
        <w:t xml:space="preserve">, </w:t>
      </w:r>
      <w:r w:rsidR="002332B1">
        <w:rPr>
          <w:szCs w:val="24"/>
        </w:rPr>
        <w:t xml:space="preserve">Maravilha, Santa Catarina, </w:t>
      </w:r>
      <w:r w:rsidR="001901BE" w:rsidRPr="001D5293">
        <w:rPr>
          <w:szCs w:val="24"/>
        </w:rPr>
        <w:t xml:space="preserve">CEP </w:t>
      </w:r>
      <w:r w:rsidR="002332B1">
        <w:rPr>
          <w:szCs w:val="24"/>
        </w:rPr>
        <w:t>89874-000</w:t>
      </w:r>
      <w:r w:rsidR="001901BE" w:rsidRPr="001D5293">
        <w:rPr>
          <w:szCs w:val="24"/>
        </w:rPr>
        <w:t xml:space="preserve">, </w:t>
      </w:r>
      <w:r w:rsidR="00F24C30" w:rsidRPr="001D5293">
        <w:rPr>
          <w:szCs w:val="24"/>
        </w:rPr>
        <w:t xml:space="preserve">de acordo com a representação legal que lhe é outorgada </w:t>
      </w:r>
      <w:r w:rsidR="000B5513" w:rsidRPr="001D5293">
        <w:rPr>
          <w:szCs w:val="24"/>
        </w:rPr>
        <w:t>no documento constitutivo da empresa</w:t>
      </w:r>
      <w:r w:rsidR="00F24C30" w:rsidRPr="001D5293">
        <w:rPr>
          <w:szCs w:val="24"/>
        </w:rPr>
        <w:t>.</w:t>
      </w:r>
    </w:p>
    <w:p w:rsidR="00323D74" w:rsidRPr="001D5293" w:rsidRDefault="00323D74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 xml:space="preserve">Os CONTRATANTES têm entre si justo e avençado, e celebram o presente termo aditivo </w:t>
      </w:r>
      <w:r w:rsidR="000B5513" w:rsidRPr="0078461D">
        <w:rPr>
          <w:szCs w:val="24"/>
        </w:rPr>
        <w:t xml:space="preserve">nº </w:t>
      </w:r>
      <w:r w:rsidR="002332B1" w:rsidRPr="0078461D">
        <w:rPr>
          <w:szCs w:val="24"/>
        </w:rPr>
        <w:t>02/2018</w:t>
      </w:r>
      <w:r w:rsidR="001901BE" w:rsidRPr="0078461D">
        <w:rPr>
          <w:szCs w:val="24"/>
        </w:rPr>
        <w:t xml:space="preserve"> ao contrato administrativo nº</w:t>
      </w:r>
      <w:r w:rsidR="000B5513" w:rsidRPr="0078461D">
        <w:rPr>
          <w:szCs w:val="24"/>
        </w:rPr>
        <w:t xml:space="preserve"> </w:t>
      </w:r>
      <w:r w:rsidR="002332B1" w:rsidRPr="0078461D">
        <w:rPr>
          <w:szCs w:val="24"/>
        </w:rPr>
        <w:t>12/2017</w:t>
      </w:r>
      <w:r w:rsidRPr="0078461D">
        <w:rPr>
          <w:szCs w:val="24"/>
        </w:rPr>
        <w:t xml:space="preserve">, </w:t>
      </w:r>
      <w:r w:rsidR="003A1512" w:rsidRPr="0078461D">
        <w:rPr>
          <w:szCs w:val="24"/>
        </w:rPr>
        <w:t xml:space="preserve">decorrente do Processo Licitatório nº </w:t>
      </w:r>
      <w:r w:rsidR="002332B1" w:rsidRPr="0078461D">
        <w:rPr>
          <w:szCs w:val="24"/>
        </w:rPr>
        <w:t>02/2017 Tomada de Preços nº</w:t>
      </w:r>
      <w:r w:rsidR="002332B1">
        <w:rPr>
          <w:szCs w:val="24"/>
        </w:rPr>
        <w:t xml:space="preserve"> 01/2017</w:t>
      </w:r>
      <w:r w:rsidR="003A1512" w:rsidRPr="001D5293">
        <w:rPr>
          <w:szCs w:val="24"/>
        </w:rPr>
        <w:t xml:space="preserve">, </w:t>
      </w:r>
      <w:r w:rsidRPr="001D5293">
        <w:rPr>
          <w:szCs w:val="24"/>
        </w:rPr>
        <w:t>sujeitando-se as partes às normas disciplinares da Lei n.º 8.666, de 21 de junho de 1993, e às seguintes cláusulas:</w:t>
      </w:r>
    </w:p>
    <w:p w:rsidR="00247A6E" w:rsidRPr="001D5293" w:rsidRDefault="00247A6E" w:rsidP="0078461D">
      <w:pPr>
        <w:jc w:val="both"/>
        <w:rPr>
          <w:b/>
          <w:szCs w:val="24"/>
        </w:rPr>
      </w:pPr>
    </w:p>
    <w:p w:rsidR="00D979C1" w:rsidRPr="001D5293" w:rsidRDefault="00D979C1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 xml:space="preserve">DO </w:t>
      </w:r>
      <w:r w:rsidR="00214147" w:rsidRPr="001D5293">
        <w:rPr>
          <w:b/>
          <w:szCs w:val="24"/>
        </w:rPr>
        <w:t>OBJETO</w:t>
      </w:r>
    </w:p>
    <w:p w:rsidR="00214147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PRIMEIRA</w:t>
      </w:r>
      <w:r w:rsidRPr="001D5293">
        <w:rPr>
          <w:szCs w:val="24"/>
        </w:rPr>
        <w:t xml:space="preserve"> – </w:t>
      </w:r>
      <w:r w:rsidR="00214147" w:rsidRPr="001D5293">
        <w:rPr>
          <w:szCs w:val="24"/>
        </w:rPr>
        <w:t>Constitui obj</w:t>
      </w:r>
      <w:r w:rsidR="001901BE" w:rsidRPr="001D5293">
        <w:rPr>
          <w:szCs w:val="24"/>
        </w:rPr>
        <w:t>eto do presente termo aditivo a</w:t>
      </w:r>
      <w:r w:rsidR="00214147" w:rsidRPr="001D5293">
        <w:rPr>
          <w:szCs w:val="24"/>
        </w:rPr>
        <w:t xml:space="preserve"> </w:t>
      </w:r>
      <w:r w:rsidR="001901BE" w:rsidRPr="001D5293">
        <w:rPr>
          <w:szCs w:val="24"/>
          <w:lang w:val="pt-PT"/>
        </w:rPr>
        <w:t xml:space="preserve">prorrogação de vigência </w:t>
      </w:r>
      <w:r w:rsidR="001D5293" w:rsidRPr="001D5293">
        <w:rPr>
          <w:szCs w:val="24"/>
          <w:lang w:val="pt-PT"/>
        </w:rPr>
        <w:t xml:space="preserve">do Contrato Administrativo nº </w:t>
      </w:r>
      <w:r w:rsidR="002332B1">
        <w:rPr>
          <w:szCs w:val="24"/>
          <w:lang w:val="pt-PT"/>
        </w:rPr>
        <w:t>12/2017</w:t>
      </w:r>
      <w:r w:rsidR="001D5293" w:rsidRPr="001D5293">
        <w:rPr>
          <w:szCs w:val="24"/>
          <w:lang w:val="pt-PT"/>
        </w:rPr>
        <w:t xml:space="preserve">, celebrado entre as partes em </w:t>
      </w:r>
      <w:r w:rsidR="0078461D">
        <w:rPr>
          <w:szCs w:val="24"/>
          <w:lang w:val="pt-PT"/>
        </w:rPr>
        <w:t>06 de fevereiro de 2017</w:t>
      </w:r>
      <w:r w:rsidR="001901BE" w:rsidRPr="001D5293">
        <w:rPr>
          <w:szCs w:val="24"/>
          <w:lang w:val="pt-PT"/>
        </w:rPr>
        <w:t xml:space="preserve">, a contar de </w:t>
      </w:r>
      <w:r w:rsidR="0078461D">
        <w:rPr>
          <w:szCs w:val="24"/>
          <w:lang w:val="pt-PT"/>
        </w:rPr>
        <w:t>01/01/2019</w:t>
      </w:r>
      <w:r w:rsidR="001D5293" w:rsidRPr="001D5293">
        <w:rPr>
          <w:szCs w:val="24"/>
        </w:rPr>
        <w:t xml:space="preserve"> </w:t>
      </w:r>
      <w:r w:rsidR="001D5293" w:rsidRPr="001D5293">
        <w:rPr>
          <w:szCs w:val="24"/>
          <w:lang w:val="pt-PT"/>
        </w:rPr>
        <w:t xml:space="preserve">até o dia </w:t>
      </w:r>
      <w:r w:rsidR="0078461D">
        <w:rPr>
          <w:szCs w:val="24"/>
          <w:lang w:val="pt-PT"/>
        </w:rPr>
        <w:t>31/12/2019</w:t>
      </w:r>
      <w:r w:rsidR="001D5293" w:rsidRPr="001D5293">
        <w:rPr>
          <w:szCs w:val="24"/>
          <w:lang w:val="pt-PT"/>
        </w:rPr>
        <w:t>.</w:t>
      </w:r>
    </w:p>
    <w:p w:rsidR="00D979C1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O contrato poderá ser rescindido antes do termo final estipulado no caput, mediante a notificação prévia à CONTRATADA.</w:t>
      </w:r>
    </w:p>
    <w:p w:rsidR="002E5744" w:rsidRPr="001D5293" w:rsidRDefault="002E5744" w:rsidP="0078461D">
      <w:pPr>
        <w:jc w:val="both"/>
        <w:rPr>
          <w:szCs w:val="24"/>
        </w:rPr>
      </w:pPr>
    </w:p>
    <w:p w:rsidR="002E5744" w:rsidRPr="001D5293" w:rsidRDefault="002E5744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JUSTIFICATIVA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CLÁUSULA SEGUNDA</w:t>
      </w:r>
      <w:r w:rsidRPr="001D5293">
        <w:rPr>
          <w:szCs w:val="24"/>
        </w:rPr>
        <w:t xml:space="preserve"> – Faz parte deste termo aditivo a justificativa por escrito e previamente autorizada pela autoridade competente para sua realização.</w:t>
      </w:r>
    </w:p>
    <w:p w:rsidR="002E5744" w:rsidRPr="001D5293" w:rsidRDefault="002E5744" w:rsidP="001D5293">
      <w:pPr>
        <w:ind w:firstLine="1134"/>
        <w:jc w:val="both"/>
        <w:rPr>
          <w:szCs w:val="24"/>
        </w:rPr>
      </w:pPr>
    </w:p>
    <w:p w:rsidR="00214147" w:rsidRDefault="00214147" w:rsidP="001D5293">
      <w:pPr>
        <w:jc w:val="center"/>
        <w:rPr>
          <w:b/>
          <w:szCs w:val="24"/>
        </w:rPr>
      </w:pPr>
      <w:r w:rsidRPr="001D5293">
        <w:rPr>
          <w:b/>
          <w:szCs w:val="24"/>
        </w:rPr>
        <w:t>DO VALOR</w:t>
      </w:r>
    </w:p>
    <w:p w:rsidR="001D5293" w:rsidRPr="001D5293" w:rsidRDefault="001D5293" w:rsidP="001D5293">
      <w:pPr>
        <w:jc w:val="center"/>
        <w:rPr>
          <w:b/>
          <w:szCs w:val="24"/>
        </w:rPr>
      </w:pPr>
    </w:p>
    <w:p w:rsidR="002C65EE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TERCEIRA</w:t>
      </w:r>
      <w:r w:rsidRPr="001D5293">
        <w:rPr>
          <w:szCs w:val="24"/>
        </w:rPr>
        <w:t xml:space="preserve"> – O valor anual estimado deste </w:t>
      </w:r>
      <w:r w:rsidR="001D5293">
        <w:rPr>
          <w:szCs w:val="24"/>
        </w:rPr>
        <w:t xml:space="preserve">termo aditivo </w:t>
      </w:r>
      <w:r w:rsidRPr="001D5293">
        <w:rPr>
          <w:szCs w:val="24"/>
        </w:rPr>
        <w:t xml:space="preserve">para cobrir as despesas relativas à prorrogação da vigência, é de R$ </w:t>
      </w:r>
      <w:r w:rsidR="0078461D">
        <w:rPr>
          <w:szCs w:val="24"/>
        </w:rPr>
        <w:t>81.600,00 (oitenta e um mil e seiscentos).</w:t>
      </w:r>
    </w:p>
    <w:p w:rsidR="00D979C1" w:rsidRPr="001D5293" w:rsidRDefault="00D979C1" w:rsidP="0078461D">
      <w:pPr>
        <w:rPr>
          <w:b/>
          <w:szCs w:val="24"/>
        </w:rPr>
      </w:pPr>
    </w:p>
    <w:p w:rsidR="003D6244" w:rsidRPr="001D5293" w:rsidRDefault="00D979C1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lastRenderedPageBreak/>
        <w:t>DA DESPESA</w:t>
      </w:r>
    </w:p>
    <w:p w:rsidR="00D979C1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QUARTA</w:t>
      </w:r>
      <w:r w:rsidRPr="001D5293">
        <w:rPr>
          <w:szCs w:val="24"/>
        </w:rPr>
        <w:t xml:space="preserve"> – As despesas com este termo aditivo, no exercício de 2019, serão alocadas à dotação orçamentária prevista para atendimento dessa finalidade, a ser consignada à CONTRATANTE, na respectiva Lei Orçamentária</w:t>
      </w:r>
      <w:r w:rsidR="003D6244" w:rsidRPr="001D5293">
        <w:rPr>
          <w:szCs w:val="24"/>
        </w:rPr>
        <w:t xml:space="preserve"> Anual</w:t>
      </w:r>
      <w:r w:rsidRPr="001D5293">
        <w:rPr>
          <w:szCs w:val="24"/>
        </w:rPr>
        <w:t>.</w:t>
      </w:r>
    </w:p>
    <w:p w:rsidR="00D979C1" w:rsidRPr="001D5293" w:rsidRDefault="00D979C1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>Parágrafo único</w:t>
      </w:r>
      <w:r w:rsidRPr="001D5293">
        <w:rPr>
          <w:szCs w:val="24"/>
        </w:rPr>
        <w:t xml:space="preserve"> – A eficácia do presente termo aditivo quanto à prorrogação do prazo de vigência fica condicionada à efetiva disponibilidade orçamentária para atender a despesa no exercício de 2019.</w:t>
      </w:r>
    </w:p>
    <w:p w:rsidR="003D6244" w:rsidRPr="001D5293" w:rsidRDefault="003D6244" w:rsidP="0078461D">
      <w:pPr>
        <w:rPr>
          <w:b/>
          <w:szCs w:val="24"/>
        </w:rPr>
      </w:pPr>
    </w:p>
    <w:p w:rsidR="003D6244" w:rsidRPr="001D5293" w:rsidRDefault="00247A6E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RATIFICAÇÃO</w:t>
      </w:r>
    </w:p>
    <w:p w:rsidR="00247A6E" w:rsidRPr="001D5293" w:rsidRDefault="003D6244" w:rsidP="001D5293">
      <w:pPr>
        <w:ind w:firstLine="1134"/>
        <w:jc w:val="both"/>
        <w:rPr>
          <w:b/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QUINT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247A6E" w:rsidRPr="001D5293">
        <w:rPr>
          <w:szCs w:val="24"/>
        </w:rPr>
        <w:t>Fica</w:t>
      </w:r>
      <w:r w:rsidR="00E51626" w:rsidRPr="001D5293">
        <w:rPr>
          <w:szCs w:val="24"/>
        </w:rPr>
        <w:t>m</w:t>
      </w:r>
      <w:r w:rsidR="00247A6E" w:rsidRPr="001D5293">
        <w:rPr>
          <w:szCs w:val="24"/>
        </w:rPr>
        <w:t xml:space="preserve"> ratificadas todas as demais cláusulas e condições anteriormente avençadas, não alteradas pelo presente Termo Aditivo.</w:t>
      </w:r>
    </w:p>
    <w:p w:rsidR="009708E4" w:rsidRPr="001D5293" w:rsidRDefault="009708E4" w:rsidP="0078461D">
      <w:pPr>
        <w:jc w:val="both"/>
        <w:rPr>
          <w:b/>
          <w:szCs w:val="24"/>
        </w:rPr>
      </w:pPr>
    </w:p>
    <w:p w:rsidR="003D6244" w:rsidRPr="001D5293" w:rsidRDefault="00247A6E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FUNDAMENTAÇÃO LEGAL</w:t>
      </w:r>
    </w:p>
    <w:p w:rsidR="00F24C30" w:rsidRPr="001D5293" w:rsidRDefault="003D62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EXTA</w:t>
      </w:r>
      <w:r w:rsidRPr="001D5293">
        <w:rPr>
          <w:szCs w:val="24"/>
        </w:rPr>
        <w:t xml:space="preserve"> – </w:t>
      </w:r>
      <w:r w:rsidR="00247A6E" w:rsidRPr="001D5293">
        <w:rPr>
          <w:szCs w:val="24"/>
        </w:rPr>
        <w:t>A alteração contratual de que trata este instrumento</w:t>
      </w:r>
      <w:r w:rsidRPr="001D5293">
        <w:rPr>
          <w:szCs w:val="24"/>
        </w:rPr>
        <w:t xml:space="preserve"> está prevista no edital do processo licitatório que antecedeu ao contrato original e, </w:t>
      </w:r>
      <w:r w:rsidR="00247A6E" w:rsidRPr="001D5293">
        <w:rPr>
          <w:szCs w:val="24"/>
        </w:rPr>
        <w:t xml:space="preserve">é baseada no art. </w:t>
      </w:r>
      <w:r w:rsidRPr="001D5293">
        <w:rPr>
          <w:szCs w:val="24"/>
        </w:rPr>
        <w:t xml:space="preserve">57 </w:t>
      </w:r>
      <w:r w:rsidR="00247A6E" w:rsidRPr="001D5293">
        <w:rPr>
          <w:szCs w:val="24"/>
        </w:rPr>
        <w:t>da Lei nº. 8.666/93.</w:t>
      </w:r>
    </w:p>
    <w:p w:rsidR="003D6244" w:rsidRPr="001D5293" w:rsidRDefault="003D6244" w:rsidP="0078461D">
      <w:pPr>
        <w:jc w:val="both"/>
        <w:rPr>
          <w:szCs w:val="24"/>
        </w:rPr>
      </w:pPr>
    </w:p>
    <w:p w:rsidR="003D6244" w:rsidRPr="001D5293" w:rsidRDefault="00965B28" w:rsidP="0078461D">
      <w:pPr>
        <w:jc w:val="center"/>
        <w:rPr>
          <w:b/>
          <w:szCs w:val="24"/>
        </w:rPr>
      </w:pPr>
      <w:r w:rsidRPr="001D5293">
        <w:rPr>
          <w:b/>
          <w:szCs w:val="24"/>
        </w:rPr>
        <w:t>DA PUBLICAÇÃO</w:t>
      </w:r>
    </w:p>
    <w:p w:rsidR="00965B28" w:rsidRPr="001D5293" w:rsidRDefault="003D6244" w:rsidP="001D5293">
      <w:pPr>
        <w:ind w:firstLine="1134"/>
        <w:jc w:val="both"/>
        <w:rPr>
          <w:szCs w:val="24"/>
        </w:rPr>
      </w:pPr>
      <w:r w:rsidRPr="001D5293">
        <w:rPr>
          <w:b/>
          <w:szCs w:val="24"/>
        </w:rPr>
        <w:t xml:space="preserve">CLÁUSULA </w:t>
      </w:r>
      <w:r w:rsidR="002E5744" w:rsidRPr="001D5293">
        <w:rPr>
          <w:b/>
          <w:szCs w:val="24"/>
        </w:rPr>
        <w:t>SÉTIMA</w:t>
      </w:r>
      <w:r w:rsidRPr="001D5293">
        <w:rPr>
          <w:b/>
          <w:szCs w:val="24"/>
        </w:rPr>
        <w:t xml:space="preserve"> </w:t>
      </w:r>
      <w:r w:rsidRPr="001D5293">
        <w:rPr>
          <w:szCs w:val="24"/>
        </w:rPr>
        <w:t>–</w:t>
      </w:r>
      <w:r w:rsidRPr="001D5293">
        <w:rPr>
          <w:b/>
          <w:szCs w:val="24"/>
        </w:rPr>
        <w:t xml:space="preserve"> </w:t>
      </w:r>
      <w:r w:rsidR="00965B28" w:rsidRPr="001D5293">
        <w:rPr>
          <w:szCs w:val="24"/>
        </w:rPr>
        <w:t>O</w:t>
      </w:r>
      <w:r w:rsidRPr="001D5293">
        <w:rPr>
          <w:szCs w:val="24"/>
        </w:rPr>
        <w:t xml:space="preserve"> </w:t>
      </w:r>
      <w:r w:rsidR="00965B28" w:rsidRPr="001D5293">
        <w:rPr>
          <w:szCs w:val="24"/>
        </w:rPr>
        <w:t>CONTRATANTE promoverá a publicação do extrato deste instrumento no Diário Oficial do Município no prazo estabelecido no parágrafo único do artigo 61 da Lei Federal nº 8.666</w:t>
      </w:r>
      <w:r w:rsidRPr="001D5293">
        <w:rPr>
          <w:szCs w:val="24"/>
        </w:rPr>
        <w:t>/1993</w:t>
      </w:r>
      <w:r w:rsidR="00965B28" w:rsidRPr="001D5293">
        <w:rPr>
          <w:szCs w:val="24"/>
        </w:rPr>
        <w:t>.</w:t>
      </w:r>
    </w:p>
    <w:p w:rsidR="00247A6E" w:rsidRPr="001D5293" w:rsidRDefault="00247A6E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>E, por assim estarem de acordo, assinam o presente termo os representantes das partes contratantes, juntamente com as testemunhas abaixo.</w:t>
      </w:r>
    </w:p>
    <w:p w:rsidR="00E51626" w:rsidRPr="001D5293" w:rsidRDefault="00E51626" w:rsidP="001D5293">
      <w:pPr>
        <w:ind w:firstLine="1134"/>
        <w:jc w:val="both"/>
        <w:rPr>
          <w:szCs w:val="24"/>
        </w:rPr>
      </w:pPr>
    </w:p>
    <w:p w:rsidR="00F24C30" w:rsidRPr="001D5293" w:rsidRDefault="00F24C30" w:rsidP="001D5293">
      <w:pPr>
        <w:ind w:firstLine="1134"/>
        <w:jc w:val="both"/>
        <w:rPr>
          <w:szCs w:val="24"/>
        </w:rPr>
      </w:pPr>
      <w:r w:rsidRPr="001D5293">
        <w:rPr>
          <w:szCs w:val="24"/>
        </w:rPr>
        <w:t xml:space="preserve">Santa Terezinha do Progresso/SC, aos </w:t>
      </w:r>
      <w:r w:rsidR="0078461D">
        <w:rPr>
          <w:szCs w:val="24"/>
        </w:rPr>
        <w:t>26</w:t>
      </w:r>
      <w:r w:rsidR="0059219E" w:rsidRPr="001D5293">
        <w:rPr>
          <w:szCs w:val="24"/>
        </w:rPr>
        <w:t xml:space="preserve"> </w:t>
      </w:r>
      <w:r w:rsidRPr="001D5293">
        <w:rPr>
          <w:szCs w:val="24"/>
        </w:rPr>
        <w:t>de</w:t>
      </w:r>
      <w:r w:rsidR="009708E4" w:rsidRPr="001D5293">
        <w:rPr>
          <w:szCs w:val="24"/>
        </w:rPr>
        <w:t xml:space="preserve"> </w:t>
      </w:r>
      <w:r w:rsidR="002E5744" w:rsidRPr="001D5293">
        <w:rPr>
          <w:szCs w:val="24"/>
        </w:rPr>
        <w:t>dezembro</w:t>
      </w:r>
      <w:r w:rsidRPr="001D5293">
        <w:rPr>
          <w:szCs w:val="24"/>
        </w:rPr>
        <w:t xml:space="preserve"> de 2018.</w:t>
      </w:r>
    </w:p>
    <w:p w:rsidR="006F6772" w:rsidRPr="001D5293" w:rsidRDefault="006F6772" w:rsidP="001D5293">
      <w:pPr>
        <w:ind w:firstLine="1134"/>
        <w:jc w:val="both"/>
        <w:rPr>
          <w:szCs w:val="24"/>
        </w:rPr>
      </w:pPr>
    </w:p>
    <w:p w:rsidR="00F24C30" w:rsidRPr="001D5293" w:rsidRDefault="00F24C30" w:rsidP="0078461D">
      <w:pPr>
        <w:jc w:val="both"/>
        <w:rPr>
          <w:szCs w:val="24"/>
        </w:rPr>
      </w:pPr>
    </w:p>
    <w:tbl>
      <w:tblPr>
        <w:tblW w:w="0" w:type="auto"/>
        <w:jc w:val="center"/>
        <w:tblLook w:val="04A0"/>
      </w:tblPr>
      <w:tblGrid>
        <w:gridCol w:w="4077"/>
        <w:gridCol w:w="284"/>
        <w:gridCol w:w="4643"/>
      </w:tblGrid>
      <w:tr w:rsidR="00F24C30" w:rsidRPr="001D5293" w:rsidTr="002E5744">
        <w:trPr>
          <w:jc w:val="center"/>
        </w:trPr>
        <w:tc>
          <w:tcPr>
            <w:tcW w:w="4077" w:type="dxa"/>
            <w:shd w:val="clear" w:color="auto" w:fill="auto"/>
          </w:tcPr>
          <w:p w:rsidR="002E5744" w:rsidRPr="001D5293" w:rsidRDefault="002E5744" w:rsidP="001D5293">
            <w:pPr>
              <w:jc w:val="center"/>
              <w:rPr>
                <w:rFonts w:eastAsia="Calibri"/>
                <w:b/>
                <w:szCs w:val="24"/>
              </w:rPr>
            </w:pPr>
            <w:r w:rsidRPr="001D5293">
              <w:rPr>
                <w:rFonts w:eastAsia="Calibri"/>
                <w:b/>
                <w:szCs w:val="24"/>
              </w:rPr>
              <w:t>_____________________________</w:t>
            </w:r>
          </w:p>
          <w:p w:rsidR="00F24C30" w:rsidRPr="001D5293" w:rsidRDefault="002E5744" w:rsidP="001D5293">
            <w:pPr>
              <w:jc w:val="center"/>
              <w:rPr>
                <w:rFonts w:eastAsia="Calibri"/>
                <w:b/>
                <w:szCs w:val="24"/>
              </w:rPr>
            </w:pPr>
            <w:r w:rsidRPr="001D5293">
              <w:rPr>
                <w:rFonts w:eastAsia="Calibri"/>
                <w:b/>
                <w:szCs w:val="24"/>
              </w:rPr>
              <w:t>Município de Santa Terezinha do Progresso</w:t>
            </w:r>
          </w:p>
          <w:p w:rsidR="00F24C30" w:rsidRPr="001D5293" w:rsidRDefault="00F24C30" w:rsidP="001D5293">
            <w:pPr>
              <w:jc w:val="center"/>
              <w:rPr>
                <w:rFonts w:eastAsia="Calibri"/>
                <w:szCs w:val="24"/>
              </w:rPr>
            </w:pPr>
            <w:r w:rsidRPr="001D5293">
              <w:rPr>
                <w:rFonts w:eastAsia="Calibri"/>
                <w:szCs w:val="24"/>
              </w:rPr>
              <w:t>Derli Furtado</w:t>
            </w:r>
          </w:p>
          <w:p w:rsidR="00F24C30" w:rsidRPr="001D5293" w:rsidRDefault="00F24C30" w:rsidP="001D5293">
            <w:pPr>
              <w:jc w:val="center"/>
              <w:rPr>
                <w:rFonts w:eastAsia="Calibri"/>
                <w:szCs w:val="24"/>
              </w:rPr>
            </w:pPr>
            <w:r w:rsidRPr="001D5293">
              <w:rPr>
                <w:rFonts w:eastAsia="Calibri"/>
                <w:szCs w:val="24"/>
              </w:rPr>
              <w:t>Contratante</w:t>
            </w:r>
          </w:p>
        </w:tc>
        <w:tc>
          <w:tcPr>
            <w:tcW w:w="284" w:type="dxa"/>
            <w:shd w:val="clear" w:color="auto" w:fill="auto"/>
          </w:tcPr>
          <w:p w:rsidR="00F24C30" w:rsidRPr="001D5293" w:rsidRDefault="00F24C30" w:rsidP="001D5293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2E5744" w:rsidRPr="001D5293" w:rsidRDefault="002E5744" w:rsidP="001D5293">
            <w:pPr>
              <w:jc w:val="center"/>
              <w:rPr>
                <w:b/>
                <w:szCs w:val="24"/>
              </w:rPr>
            </w:pPr>
            <w:r w:rsidRPr="001D5293">
              <w:rPr>
                <w:b/>
                <w:szCs w:val="24"/>
              </w:rPr>
              <w:t>_________________________________</w:t>
            </w:r>
          </w:p>
          <w:p w:rsidR="00965B28" w:rsidRPr="001D5293" w:rsidRDefault="0078461D" w:rsidP="001D52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leide Ines D’Agostini</w:t>
            </w:r>
          </w:p>
          <w:p w:rsidR="00F24C30" w:rsidRDefault="0078461D" w:rsidP="001D52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.O.S. Obras e </w:t>
            </w:r>
            <w:r w:rsidR="00CC7081">
              <w:rPr>
                <w:szCs w:val="24"/>
              </w:rPr>
              <w:t>Serviços Ambientais Ltda</w:t>
            </w:r>
          </w:p>
          <w:p w:rsidR="00CC7081" w:rsidRPr="001D5293" w:rsidRDefault="00CC7081" w:rsidP="001D5293">
            <w:pPr>
              <w:jc w:val="center"/>
              <w:rPr>
                <w:rFonts w:eastAsia="Calibri"/>
                <w:szCs w:val="24"/>
              </w:rPr>
            </w:pPr>
            <w:r>
              <w:rPr>
                <w:szCs w:val="24"/>
              </w:rPr>
              <w:t>Contratada</w:t>
            </w:r>
          </w:p>
        </w:tc>
      </w:tr>
    </w:tbl>
    <w:p w:rsidR="00F24C30" w:rsidRPr="001D5293" w:rsidRDefault="00F24C30" w:rsidP="001D5293">
      <w:pPr>
        <w:jc w:val="both"/>
        <w:rPr>
          <w:szCs w:val="24"/>
        </w:rPr>
      </w:pPr>
    </w:p>
    <w:p w:rsidR="002E5744" w:rsidRDefault="002E5744" w:rsidP="001D5293">
      <w:pPr>
        <w:jc w:val="both"/>
        <w:rPr>
          <w:szCs w:val="24"/>
        </w:rPr>
      </w:pPr>
      <w:r w:rsidRPr="001D5293">
        <w:rPr>
          <w:szCs w:val="24"/>
        </w:rPr>
        <w:t>Testemunhas:</w:t>
      </w:r>
    </w:p>
    <w:p w:rsidR="00CC7081" w:rsidRPr="001D5293" w:rsidRDefault="00CC7081" w:rsidP="001D5293">
      <w:pPr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4699"/>
      </w:tblGrid>
      <w:tr w:rsidR="00CC7081" w:rsidRPr="001D5293" w:rsidTr="009D2AA0">
        <w:tc>
          <w:tcPr>
            <w:tcW w:w="4698" w:type="dxa"/>
          </w:tcPr>
          <w:p w:rsidR="00CC7081" w:rsidRPr="001D5293" w:rsidRDefault="00CC7081" w:rsidP="009D2AA0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ELENICE E. PORSCH</w:t>
            </w:r>
          </w:p>
        </w:tc>
        <w:tc>
          <w:tcPr>
            <w:tcW w:w="4699" w:type="dxa"/>
          </w:tcPr>
          <w:p w:rsidR="00CC7081" w:rsidRPr="001D5293" w:rsidRDefault="00CC7081" w:rsidP="009D2AA0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Nome: </w:t>
            </w:r>
            <w:r>
              <w:rPr>
                <w:szCs w:val="24"/>
              </w:rPr>
              <w:t>WILLIAM JORGE DELALIBERA</w:t>
            </w:r>
          </w:p>
        </w:tc>
      </w:tr>
      <w:tr w:rsidR="00CC7081" w:rsidRPr="001D5293" w:rsidTr="009D2AA0">
        <w:tc>
          <w:tcPr>
            <w:tcW w:w="4698" w:type="dxa"/>
          </w:tcPr>
          <w:p w:rsidR="00CC7081" w:rsidRPr="001D5293" w:rsidRDefault="00CC7081" w:rsidP="00CC7081">
            <w:pPr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008.729.069-30</w:t>
            </w:r>
          </w:p>
        </w:tc>
        <w:tc>
          <w:tcPr>
            <w:tcW w:w="4699" w:type="dxa"/>
          </w:tcPr>
          <w:p w:rsidR="00CC7081" w:rsidRDefault="00CC7081" w:rsidP="009D2AA0">
            <w:pPr>
              <w:jc w:val="both"/>
              <w:rPr>
                <w:szCs w:val="24"/>
              </w:rPr>
            </w:pPr>
            <w:r w:rsidRPr="001D5293">
              <w:rPr>
                <w:szCs w:val="24"/>
              </w:rPr>
              <w:t xml:space="preserve">CPF: </w:t>
            </w:r>
            <w:r>
              <w:rPr>
                <w:szCs w:val="24"/>
              </w:rPr>
              <w:t>101.271.559-02</w:t>
            </w:r>
          </w:p>
          <w:p w:rsidR="00CC7081" w:rsidRDefault="00CC7081" w:rsidP="00CC7081">
            <w:pPr>
              <w:rPr>
                <w:szCs w:val="24"/>
              </w:rPr>
            </w:pPr>
          </w:p>
          <w:p w:rsidR="00CC7081" w:rsidRDefault="00CC7081" w:rsidP="009D2AA0">
            <w:pPr>
              <w:jc w:val="both"/>
              <w:rPr>
                <w:szCs w:val="24"/>
              </w:rPr>
            </w:pPr>
          </w:p>
          <w:p w:rsidR="00CC7081" w:rsidRDefault="00CC7081" w:rsidP="009D2AA0">
            <w:pPr>
              <w:jc w:val="both"/>
              <w:rPr>
                <w:szCs w:val="24"/>
              </w:rPr>
            </w:pPr>
          </w:p>
          <w:p w:rsidR="00CC7081" w:rsidRDefault="00CC7081" w:rsidP="009D2AA0">
            <w:pPr>
              <w:jc w:val="both"/>
              <w:rPr>
                <w:szCs w:val="24"/>
              </w:rPr>
            </w:pPr>
          </w:p>
          <w:p w:rsidR="00CC7081" w:rsidRPr="001D5293" w:rsidRDefault="00CC7081" w:rsidP="009D2AA0">
            <w:pPr>
              <w:jc w:val="both"/>
              <w:rPr>
                <w:szCs w:val="24"/>
              </w:rPr>
            </w:pPr>
          </w:p>
        </w:tc>
      </w:tr>
    </w:tbl>
    <w:p w:rsidR="00CC7081" w:rsidRDefault="0078461D" w:rsidP="00CC7081">
      <w:pPr>
        <w:jc w:val="center"/>
        <w:rPr>
          <w:szCs w:val="24"/>
        </w:rPr>
      </w:pPr>
      <w:r>
        <w:rPr>
          <w:szCs w:val="24"/>
        </w:rPr>
        <w:t>Eder Schlosser da Silva</w:t>
      </w:r>
    </w:p>
    <w:p w:rsidR="0078461D" w:rsidRDefault="0078461D" w:rsidP="00CC7081">
      <w:pPr>
        <w:jc w:val="center"/>
        <w:rPr>
          <w:szCs w:val="24"/>
        </w:rPr>
      </w:pPr>
      <w:r>
        <w:rPr>
          <w:szCs w:val="24"/>
        </w:rPr>
        <w:t>OAB: 49465</w:t>
      </w:r>
    </w:p>
    <w:sectPr w:rsidR="0078461D" w:rsidSect="00F3029B">
      <w:footerReference w:type="default" r:id="rId8"/>
      <w:pgSz w:w="12242" w:h="15842" w:code="1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61" w:rsidRDefault="009C0961">
      <w:r>
        <w:separator/>
      </w:r>
    </w:p>
  </w:endnote>
  <w:endnote w:type="continuationSeparator" w:id="0">
    <w:p w:rsidR="009C0961" w:rsidRDefault="009C0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9882079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1D5293" w:rsidRPr="001D5293" w:rsidRDefault="001D5293">
            <w:pPr>
              <w:pStyle w:val="Rodap"/>
              <w:jc w:val="right"/>
              <w:rPr>
                <w:sz w:val="20"/>
              </w:rPr>
            </w:pPr>
            <w:r w:rsidRPr="001D5293">
              <w:rPr>
                <w:sz w:val="20"/>
              </w:rPr>
              <w:t xml:space="preserve">Página </w:t>
            </w:r>
            <w:r w:rsidR="005B02C9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PAGE</w:instrText>
            </w:r>
            <w:r w:rsidR="005B02C9" w:rsidRPr="001D5293">
              <w:rPr>
                <w:b/>
                <w:bCs/>
                <w:sz w:val="20"/>
              </w:rPr>
              <w:fldChar w:fldCharType="separate"/>
            </w:r>
            <w:r w:rsidR="00560539">
              <w:rPr>
                <w:b/>
                <w:bCs/>
                <w:noProof/>
                <w:sz w:val="20"/>
              </w:rPr>
              <w:t>1</w:t>
            </w:r>
            <w:r w:rsidR="005B02C9" w:rsidRPr="001D5293">
              <w:rPr>
                <w:b/>
                <w:bCs/>
                <w:sz w:val="20"/>
              </w:rPr>
              <w:fldChar w:fldCharType="end"/>
            </w:r>
            <w:r w:rsidRPr="001D5293">
              <w:rPr>
                <w:sz w:val="20"/>
              </w:rPr>
              <w:t xml:space="preserve"> de </w:t>
            </w:r>
            <w:r w:rsidR="005B02C9" w:rsidRPr="001D5293">
              <w:rPr>
                <w:b/>
                <w:bCs/>
                <w:sz w:val="20"/>
              </w:rPr>
              <w:fldChar w:fldCharType="begin"/>
            </w:r>
            <w:r w:rsidRPr="001D5293">
              <w:rPr>
                <w:b/>
                <w:bCs/>
                <w:sz w:val="20"/>
              </w:rPr>
              <w:instrText>NUMPAGES</w:instrText>
            </w:r>
            <w:r w:rsidR="005B02C9" w:rsidRPr="001D5293">
              <w:rPr>
                <w:b/>
                <w:bCs/>
                <w:sz w:val="20"/>
              </w:rPr>
              <w:fldChar w:fldCharType="separate"/>
            </w:r>
            <w:r w:rsidR="00560539">
              <w:rPr>
                <w:b/>
                <w:bCs/>
                <w:noProof/>
                <w:sz w:val="20"/>
              </w:rPr>
              <w:t>2</w:t>
            </w:r>
            <w:r w:rsidR="005B02C9" w:rsidRPr="001D529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C3D4B" w:rsidRDefault="002C3D4B">
    <w:pPr>
      <w:pStyle w:val="Rodap"/>
      <w:jc w:val="both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61" w:rsidRDefault="009C0961">
      <w:r>
        <w:separator/>
      </w:r>
    </w:p>
  </w:footnote>
  <w:footnote w:type="continuationSeparator" w:id="0">
    <w:p w:rsidR="009C0961" w:rsidRDefault="009C09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A6C"/>
    <w:multiLevelType w:val="singleLevel"/>
    <w:tmpl w:val="F6F6E0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751737"/>
    <w:multiLevelType w:val="multilevel"/>
    <w:tmpl w:val="AFF4A8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3D47262"/>
    <w:multiLevelType w:val="multilevel"/>
    <w:tmpl w:val="E4EE1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>
    <w:nsid w:val="3A8C593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C218BB"/>
    <w:multiLevelType w:val="singleLevel"/>
    <w:tmpl w:val="CC50B8FA"/>
    <w:lvl w:ilvl="0">
      <w:start w:val="4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5">
    <w:nsid w:val="49AA4FEC"/>
    <w:multiLevelType w:val="multilevel"/>
    <w:tmpl w:val="9D1C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>
    <w:nsid w:val="652D4D2E"/>
    <w:multiLevelType w:val="multilevel"/>
    <w:tmpl w:val="68DC17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6ECE12A7"/>
    <w:multiLevelType w:val="multilevel"/>
    <w:tmpl w:val="93E073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69D8"/>
    <w:rsid w:val="00083C2A"/>
    <w:rsid w:val="000B5513"/>
    <w:rsid w:val="000B69D8"/>
    <w:rsid w:val="00136026"/>
    <w:rsid w:val="001434A0"/>
    <w:rsid w:val="00153DCA"/>
    <w:rsid w:val="0018133D"/>
    <w:rsid w:val="001901BE"/>
    <w:rsid w:val="001B0C1B"/>
    <w:rsid w:val="001D5293"/>
    <w:rsid w:val="002105DA"/>
    <w:rsid w:val="00214147"/>
    <w:rsid w:val="002332B1"/>
    <w:rsid w:val="00247A6E"/>
    <w:rsid w:val="002B6DE3"/>
    <w:rsid w:val="002C3D4B"/>
    <w:rsid w:val="002C65EE"/>
    <w:rsid w:val="002E5744"/>
    <w:rsid w:val="00323D74"/>
    <w:rsid w:val="00361082"/>
    <w:rsid w:val="00397A2B"/>
    <w:rsid w:val="003A1512"/>
    <w:rsid w:val="003B1B2F"/>
    <w:rsid w:val="003D6244"/>
    <w:rsid w:val="00417F61"/>
    <w:rsid w:val="00424577"/>
    <w:rsid w:val="004371E4"/>
    <w:rsid w:val="00437DB1"/>
    <w:rsid w:val="00487177"/>
    <w:rsid w:val="00495060"/>
    <w:rsid w:val="004B4E46"/>
    <w:rsid w:val="004C5113"/>
    <w:rsid w:val="00560539"/>
    <w:rsid w:val="00587C97"/>
    <w:rsid w:val="0059219E"/>
    <w:rsid w:val="005B02C9"/>
    <w:rsid w:val="005D7F41"/>
    <w:rsid w:val="005F14BF"/>
    <w:rsid w:val="006404FE"/>
    <w:rsid w:val="006531ED"/>
    <w:rsid w:val="006D072E"/>
    <w:rsid w:val="006F42AD"/>
    <w:rsid w:val="006F6772"/>
    <w:rsid w:val="00720F60"/>
    <w:rsid w:val="00723D86"/>
    <w:rsid w:val="00732B88"/>
    <w:rsid w:val="00776B75"/>
    <w:rsid w:val="0078461D"/>
    <w:rsid w:val="00791F7F"/>
    <w:rsid w:val="00796177"/>
    <w:rsid w:val="00866E51"/>
    <w:rsid w:val="008F66B6"/>
    <w:rsid w:val="0092492E"/>
    <w:rsid w:val="009510E9"/>
    <w:rsid w:val="00965B28"/>
    <w:rsid w:val="009708E4"/>
    <w:rsid w:val="0097527E"/>
    <w:rsid w:val="00976C32"/>
    <w:rsid w:val="009961B6"/>
    <w:rsid w:val="009C0961"/>
    <w:rsid w:val="00A00BF4"/>
    <w:rsid w:val="00A719E2"/>
    <w:rsid w:val="00AE08E8"/>
    <w:rsid w:val="00B60B9C"/>
    <w:rsid w:val="00BB284C"/>
    <w:rsid w:val="00C9709F"/>
    <w:rsid w:val="00CC2EC8"/>
    <w:rsid w:val="00CC7081"/>
    <w:rsid w:val="00D979C1"/>
    <w:rsid w:val="00DB726D"/>
    <w:rsid w:val="00E0028E"/>
    <w:rsid w:val="00E51626"/>
    <w:rsid w:val="00EA2E5B"/>
    <w:rsid w:val="00EB3879"/>
    <w:rsid w:val="00EE0A89"/>
    <w:rsid w:val="00F24C30"/>
    <w:rsid w:val="00F3029B"/>
    <w:rsid w:val="00F40F06"/>
    <w:rsid w:val="00F54070"/>
    <w:rsid w:val="00F5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2C9"/>
    <w:rPr>
      <w:sz w:val="24"/>
    </w:rPr>
  </w:style>
  <w:style w:type="paragraph" w:styleId="Ttulo1">
    <w:name w:val="heading 1"/>
    <w:basedOn w:val="Normal"/>
    <w:next w:val="Normal"/>
    <w:qFormat/>
    <w:rsid w:val="005B02C9"/>
    <w:pPr>
      <w:keepNext/>
      <w:ind w:hanging="709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B02C9"/>
    <w:pPr>
      <w:keepNext/>
      <w:ind w:left="1440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B02C9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B02C9"/>
    <w:pPr>
      <w:keepNext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5B02C9"/>
    <w:pPr>
      <w:ind w:left="1560" w:hanging="2269"/>
      <w:jc w:val="both"/>
    </w:pPr>
  </w:style>
  <w:style w:type="paragraph" w:styleId="Ttulo">
    <w:name w:val="Title"/>
    <w:basedOn w:val="Normal"/>
    <w:qFormat/>
    <w:rsid w:val="005B02C9"/>
    <w:pPr>
      <w:ind w:hanging="3402"/>
      <w:jc w:val="center"/>
    </w:pPr>
    <w:rPr>
      <w:b/>
    </w:rPr>
  </w:style>
  <w:style w:type="paragraph" w:styleId="Recuodecorpodetexto2">
    <w:name w:val="Body Text Indent 2"/>
    <w:basedOn w:val="Normal"/>
    <w:semiHidden/>
    <w:rsid w:val="005B02C9"/>
    <w:pPr>
      <w:ind w:left="-709" w:hanging="11"/>
      <w:jc w:val="both"/>
    </w:pPr>
  </w:style>
  <w:style w:type="paragraph" w:styleId="Recuodecorpodetexto3">
    <w:name w:val="Body Text Indent 3"/>
    <w:basedOn w:val="Normal"/>
    <w:semiHidden/>
    <w:rsid w:val="005B02C9"/>
    <w:pPr>
      <w:ind w:left="4111" w:firstLine="929"/>
      <w:jc w:val="both"/>
    </w:pPr>
    <w:rPr>
      <w:b/>
    </w:rPr>
  </w:style>
  <w:style w:type="paragraph" w:styleId="Corpodetexto">
    <w:name w:val="Body Text"/>
    <w:basedOn w:val="Normal"/>
    <w:semiHidden/>
    <w:rsid w:val="005B02C9"/>
    <w:pPr>
      <w:jc w:val="both"/>
    </w:pPr>
  </w:style>
  <w:style w:type="paragraph" w:styleId="Cabealho">
    <w:name w:val="header"/>
    <w:basedOn w:val="Normal"/>
    <w:link w:val="CabealhoChar"/>
    <w:rsid w:val="005B02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B02C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B02C9"/>
  </w:style>
  <w:style w:type="character" w:customStyle="1" w:styleId="CabealhoChar">
    <w:name w:val="Cabeçalho Char"/>
    <w:link w:val="Cabealho"/>
    <w:rsid w:val="00B60B9C"/>
    <w:rPr>
      <w:sz w:val="24"/>
    </w:rPr>
  </w:style>
  <w:style w:type="table" w:styleId="Tabelacomgrade">
    <w:name w:val="Table Grid"/>
    <w:basedOn w:val="Tabelanormal"/>
    <w:uiPriority w:val="59"/>
    <w:rsid w:val="00153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F24C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6C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76C32"/>
    <w:rPr>
      <w:rFonts w:ascii="Segoe UI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1D52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68B6-7573-476A-A6B1-59B76097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BUNAL DE CONTAS DA UNIÃO</vt:lpstr>
    </vt:vector>
  </TitlesOfParts>
  <Company>SECEX-GO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CONTAS DA UNIÃO</dc:title>
  <dc:creator>TRIBUNAL DE CONTAS DA UNIAO</dc:creator>
  <cp:lastModifiedBy>Usuario</cp:lastModifiedBy>
  <cp:revision>2</cp:revision>
  <cp:lastPrinted>2018-12-20T12:59:00Z</cp:lastPrinted>
  <dcterms:created xsi:type="dcterms:W3CDTF">2018-12-20T13:03:00Z</dcterms:created>
  <dcterms:modified xsi:type="dcterms:W3CDTF">2018-12-20T13:03:00Z</dcterms:modified>
</cp:coreProperties>
</file>